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28" w:rsidRDefault="00171628" w:rsidP="00C56F0D">
      <w:pPr>
        <w:tabs>
          <w:tab w:val="left" w:pos="6617"/>
        </w:tabs>
        <w:ind w:right="-6"/>
        <w:rPr>
          <w:sz w:val="20"/>
          <w:szCs w:val="20"/>
        </w:rPr>
      </w:pPr>
    </w:p>
    <w:p w:rsidR="00171628" w:rsidRDefault="00171628" w:rsidP="00171628">
      <w:pPr>
        <w:jc w:val="right"/>
        <w:rPr>
          <w:b/>
          <w:sz w:val="24"/>
          <w:szCs w:val="24"/>
        </w:rPr>
      </w:pPr>
      <w:r>
        <w:rPr>
          <w:b/>
        </w:rPr>
        <w:t>Утверждаю:</w:t>
      </w:r>
    </w:p>
    <w:p w:rsidR="00171628" w:rsidRDefault="00755CD4" w:rsidP="00171628">
      <w:pPr>
        <w:jc w:val="right"/>
        <w:rPr>
          <w:b/>
        </w:rPr>
      </w:pPr>
      <w:r>
        <w:rPr>
          <w:b/>
        </w:rPr>
        <w:t>Директор МБОУ "СОШ № 47</w:t>
      </w:r>
      <w:r w:rsidR="00171628">
        <w:rPr>
          <w:b/>
        </w:rPr>
        <w:t>"</w:t>
      </w:r>
    </w:p>
    <w:p w:rsidR="00171628" w:rsidRPr="00E328D5" w:rsidRDefault="00C56F0D" w:rsidP="00C56F0D">
      <w:pPr>
        <w:jc w:val="right"/>
        <w:rPr>
          <w:b/>
        </w:rPr>
      </w:pPr>
      <w:r>
        <w:rPr>
          <w:b/>
        </w:rPr>
        <w:t>_____________</w:t>
      </w:r>
      <w:proofErr w:type="spellStart"/>
      <w:r w:rsidR="00755CD4">
        <w:rPr>
          <w:b/>
        </w:rPr>
        <w:t>Тажутдинов</w:t>
      </w:r>
      <w:proofErr w:type="spellEnd"/>
      <w:r w:rsidR="00755CD4">
        <w:rPr>
          <w:b/>
        </w:rPr>
        <w:t xml:space="preserve"> Б.М.</w:t>
      </w:r>
    </w:p>
    <w:p w:rsidR="00171628" w:rsidRDefault="00171628" w:rsidP="00171628">
      <w:pPr>
        <w:rPr>
          <w:b/>
          <w:sz w:val="40"/>
          <w:szCs w:val="40"/>
        </w:rPr>
      </w:pPr>
    </w:p>
    <w:p w:rsidR="00171628" w:rsidRDefault="00755CD4" w:rsidP="007924CE">
      <w:pPr>
        <w:tabs>
          <w:tab w:val="left" w:pos="63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123pt" fillcolor="black [3213]">
            <v:shadow color="#868686"/>
            <v:textpath style="font-family:&quot;Arial Black&quot;;v-text-kern:t" trim="t" fitpath="t" string="Программа&#10;&#10;по профилактике терроризма и&#10; экстремизма&#10;"/>
          </v:shape>
        </w:pict>
      </w:r>
    </w:p>
    <w:p w:rsidR="007924CE" w:rsidRDefault="007924CE" w:rsidP="007924CE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707515" cy="1293729"/>
            <wp:effectExtent l="19050" t="0" r="6985" b="0"/>
            <wp:docPr id="3" name="Рисунок 1" descr="http://oo2f.mail.yandex.net/static/a00ed450153c4407bdb34e94aeed056b/tmppnTcYB_html_38b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o2f.mail.yandex.net/static/a00ed450153c4407bdb34e94aeed056b/tmppnTcYB_html_38b104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9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CE" w:rsidRDefault="0010593B" w:rsidP="007924CE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2020</w:t>
      </w:r>
      <w:r w:rsidR="007924CE">
        <w:rPr>
          <w:b/>
          <w:sz w:val="32"/>
          <w:szCs w:val="32"/>
        </w:rPr>
        <w:t xml:space="preserve">-2023 </w:t>
      </w:r>
      <w:proofErr w:type="spellStart"/>
      <w:r w:rsidR="007924CE">
        <w:rPr>
          <w:b/>
          <w:sz w:val="32"/>
          <w:szCs w:val="32"/>
        </w:rPr>
        <w:t>гг</w:t>
      </w:r>
      <w:proofErr w:type="spellEnd"/>
    </w:p>
    <w:p w:rsidR="00171628" w:rsidRDefault="00171628" w:rsidP="007924CE">
      <w:pPr>
        <w:rPr>
          <w:b/>
          <w:sz w:val="40"/>
          <w:szCs w:val="40"/>
        </w:rPr>
      </w:pPr>
    </w:p>
    <w:p w:rsidR="00171628" w:rsidRPr="00C56F0D" w:rsidRDefault="00171628" w:rsidP="00C56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Угроза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к  такому  опасному явлению в обществе,   как  экстремизм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В последнее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время  активизировалась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деятельность асоциальных молодёжных организаций 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C56F0D">
        <w:rPr>
          <w:rFonts w:ascii="Times New Roman" w:hAnsi="Times New Roman" w:cs="Times New Roman"/>
          <w:sz w:val="24"/>
          <w:szCs w:val="24"/>
        </w:rPr>
        <w:t>этнорелигиозной</w:t>
      </w:r>
      <w:proofErr w:type="spellEnd"/>
      <w:r w:rsidRPr="00C56F0D">
        <w:rPr>
          <w:rFonts w:ascii="Times New Roman" w:hAnsi="Times New Roman" w:cs="Times New Roman"/>
          <w:sz w:val="24"/>
          <w:szCs w:val="24"/>
        </w:rPr>
        <w:t xml:space="preserve"> , политической почве. Это приводит к социальной напряжённости и ведёт к усилению экстремистских проявлений. Молодёжь может быть вовлечена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в  деятельность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экстремистских организаций через Интернет, где они могут столкнуться с вредным контентом. Программа направлена на укрепление в   школе толерантной среды на основе принципов </w:t>
      </w:r>
      <w:proofErr w:type="spellStart"/>
      <w:r w:rsidRPr="00C56F0D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C56F0D">
        <w:rPr>
          <w:rFonts w:ascii="Times New Roman" w:hAnsi="Times New Roman" w:cs="Times New Roman"/>
          <w:sz w:val="24"/>
          <w:szCs w:val="24"/>
        </w:rPr>
        <w:t>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171628" w:rsidRPr="00C56F0D" w:rsidRDefault="00171628" w:rsidP="00171628">
      <w:pPr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на призвана укрепить основы и  методы процесса формирования толерантного сознания и поведения учащихся МБОУ СОШ № 45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 нашей школы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Основание для разработки  программы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 Федеральный закон от 25.07.2002 № 114-ФЗ «О противодействии экстремистской деятельности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Федеральный закон  «  О противодействию экстремистской деятельности « от 27.07.2006 № 148-ФЗ, от 27.07.2006 № 153-ФЗ, от 10.05.2007 № 71-ФЗ, от 24.07.2007 № 211-ФЗ, от 29.04.2008  № 54-ФЗ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Разработчик  программы</w:t>
      </w:r>
    </w:p>
    <w:p w:rsidR="00171628" w:rsidRPr="00C56F0D" w:rsidRDefault="00755CD4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Ш  №</w:t>
      </w:r>
      <w:proofErr w:type="gramEnd"/>
      <w:r>
        <w:rPr>
          <w:rFonts w:ascii="Times New Roman" w:hAnsi="Times New Roman" w:cs="Times New Roman"/>
          <w:sz w:val="24"/>
          <w:szCs w:val="24"/>
        </w:rPr>
        <w:t>47</w:t>
      </w:r>
      <w:r w:rsidR="00171628" w:rsidRPr="00C56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и реализации </w:t>
      </w:r>
      <w:proofErr w:type="gramStart"/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программы :</w:t>
      </w:r>
      <w:proofErr w:type="gramEnd"/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7924CE" w:rsidRDefault="007924CE" w:rsidP="00792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3</w:t>
      </w:r>
      <w:r w:rsidR="00171628" w:rsidRPr="00C56F0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t xml:space="preserve"> Целями  программы  являются: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в области профилактики   экстремизма  в Российской Федерации, совершенствование системы профилактических мер </w:t>
      </w:r>
      <w:proofErr w:type="spellStart"/>
      <w:r w:rsidRPr="00C56F0D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56F0D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6F0D">
        <w:rPr>
          <w:rFonts w:ascii="Times New Roman" w:hAnsi="Times New Roman" w:cs="Times New Roman"/>
          <w:sz w:val="24"/>
          <w:szCs w:val="24"/>
        </w:rPr>
        <w:t>предупреждение  экстремистских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проявл</w:t>
      </w:r>
      <w:r w:rsidR="00755CD4">
        <w:rPr>
          <w:rFonts w:ascii="Times New Roman" w:hAnsi="Times New Roman" w:cs="Times New Roman"/>
          <w:sz w:val="24"/>
          <w:szCs w:val="24"/>
        </w:rPr>
        <w:t>ений среди обучающихся  МБОУ №47</w:t>
      </w:r>
      <w:bookmarkStart w:id="0" w:name="_GoBack"/>
      <w:bookmarkEnd w:id="0"/>
      <w:r w:rsidRPr="00C56F0D">
        <w:rPr>
          <w:rFonts w:ascii="Times New Roman" w:hAnsi="Times New Roman" w:cs="Times New Roman"/>
          <w:sz w:val="24"/>
          <w:szCs w:val="24"/>
        </w:rPr>
        <w:t xml:space="preserve"> и укрепление межнационального согласия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формирование  у обучающихс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обучающихся  навыков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цивилизованного общения в Интернет-пространстве, этикета в чатах и форумах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учащихся  школы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беспечение необходимой адаптации и социализации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филактики участия 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t>2.2 Достижение целей обеспечивается решением следующих задач: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повышение уровня межведомственного взаимодействия по профилактике терроризма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и  экстремизма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lastRenderedPageBreak/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  экстремизма;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проведение воспитательной, пропагандистской работы с детьми и работниками школы, направленной на предотвращение экстремистской деятельности, воспитанию толерантности, культуры мира и межнационального согласия в  школьной  среде. </w:t>
      </w:r>
      <w:r w:rsidRPr="00C56F0D">
        <w:rPr>
          <w:rFonts w:ascii="Times New Roman" w:hAnsi="Times New Roman" w:cs="Times New Roman"/>
          <w:sz w:val="24"/>
          <w:szCs w:val="24"/>
        </w:rPr>
        <w:tab/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  мероприятий  с обучающимися  по предотвращению экстремизма  и  мониторинга  психолого-педагогическими  службам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Проведение   мероприятий  с обучающимися по предотвращению экстремизма, адаптации и социализации детей из семей мигрантов, включённых в систему образования  социальными и психологическими службами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Использование Интернет в воспитательных и профилактических целях, размещение на сайте школы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информации ,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направленную на формирование у молодёжи чувства патриотизма, гражданственности, а также этнокультурного характера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родительских собраний, заседания Управляющих Советов с вопросами профилактики экстремизма,  ксенофобии, информационной безопасност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 повышение  занятости молодёжи во внеурочное время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воссоздание системы социальной профилактики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проявлений  экстремизма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, направленной, прежде всего, на активизацию борьбы с безнадзорностью, беспризорностью несовершеннолетних, незаконной миграцией;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я управления реализацией программы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и контроля за ходом ее исполнения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мероприятий программы в установленные сроки являются исполнители программы. 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ных мероприятий осуществляет 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в установленном порядке могут уточняться.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Реализация Программы позволит: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1. Создать эффективную систему правовых, организационных и идеологических механизмов противодействия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экстремизму ,этнической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и религиозной нетерпимости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2. Снизить степень распространенности негативных этнических установок и предрассудков в  ученической среде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4. Сформирует у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обучающихся  навыки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цивилизованного общения в Интернет-пространстве, этикета в чатах и форумах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5.Обеспечит информационную безопасность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7924CE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7. Предотвратит участие  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Программы позволит: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1.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2. Снизить степень распространенности негативных этнических установок и предрассудков в  ученической среде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4. Сформирует у </w:t>
      </w:r>
      <w:proofErr w:type="gramStart"/>
      <w:r w:rsidRPr="00C56F0D">
        <w:rPr>
          <w:rFonts w:ascii="Times New Roman" w:hAnsi="Times New Roman" w:cs="Times New Roman"/>
          <w:color w:val="000000"/>
          <w:sz w:val="24"/>
          <w:szCs w:val="24"/>
        </w:rPr>
        <w:t>обучающихся  навыки</w:t>
      </w:r>
      <w:proofErr w:type="gramEnd"/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 цивилизованного общения в Интернет-пространстве, этикета в чатах и форумах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lastRenderedPageBreak/>
        <w:t>5.Обеспечит информационную безопасность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7. Предотвратит участие  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офилактическая работа с педагогами,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ями, обучающимися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126"/>
        <w:gridCol w:w="2693"/>
        <w:gridCol w:w="3645"/>
      </w:tblGrid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на темы: «Терроризм – угроза обществу», «Бесхозный предмет. Ваши действия», «Межнациональные и межконфессиональные отношения», «Закон против терроризма», «Толерантность и я», «Духовное наследие народ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ительные беседы  о межнациональных и меконфессиональных отношен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 рисунков, плакатов, акций, направленные на профилактику терроризма и экстремизма, преступлений против личности, общества, государст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21</w:t>
            </w:r>
            <w:r w:rsidR="00171628"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71628"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педагог-организатор,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школьный ученический совет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а педагогического коллектива по вопросам профилактики терроризма и экстремизм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правоохранительными органами по вопросам профилактики терроризма и экстрем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оянно 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заместитель директора по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воспитательной работе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чник безопасности 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  повторных инструктажей  по обеспечению безопасности жизнедеятельности учащихся на случай проявлений терроризма и экстрем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плану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</w:tbl>
    <w:p w:rsidR="002D6A6A" w:rsidRDefault="002D6A6A" w:rsidP="007924C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Работа  социально – психологической  службы  по предотвращению экстремизма в школьной среде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93"/>
        <w:gridCol w:w="2977"/>
        <w:gridCol w:w="3260"/>
        <w:gridCol w:w="3544"/>
      </w:tblGrid>
      <w:tr w:rsidR="00171628" w:rsidRPr="00C56F0D" w:rsidTr="001716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по определению психологического климата в коллективе</w:t>
            </w:r>
          </w:p>
          <w:p w:rsidR="00171628" w:rsidRPr="00C56F0D" w:rsidRDefault="00171628">
            <w:pP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лекции, семинары,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адаптации и социализации детей из семей мигрантов, включённых в систему образов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вь прибывшие 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 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аз 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p w:rsidR="00171628" w:rsidRPr="00C56F0D" w:rsidRDefault="00171628" w:rsidP="0017162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D6A6A" w:rsidRDefault="002D6A6A" w:rsidP="007924C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2D6A6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Работа информационных служб по обеспечению информационной  безопасности.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93"/>
        <w:gridCol w:w="2977"/>
        <w:gridCol w:w="3260"/>
        <w:gridCol w:w="3544"/>
      </w:tblGrid>
      <w:tr w:rsidR="00171628" w:rsidRPr="00C56F0D" w:rsidTr="001716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Роль педагога в обеспечении безопасности учащихся в сети Интерне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  <w:p w:rsidR="00171628" w:rsidRPr="00C56F0D" w:rsidRDefault="00171628">
            <w:pPr>
              <w:spacing w:line="274" w:lineRule="atLeast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безопасностью</w:t>
            </w:r>
          </w:p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 сети Интерне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о регламентации доступа детей к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мяток для участников образовательного процесса (учителей, учащихся и родителей) по безопасной работе в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педагоги, 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наполнение официального сайта школы по вопросам безопасного </w:t>
            </w: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, 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24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руглый стол для</w:t>
            </w:r>
          </w:p>
          <w:p w:rsidR="00171628" w:rsidRPr="00C56F0D" w:rsidRDefault="00171628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аршеклассников</w:t>
            </w:r>
          </w:p>
          <w:p w:rsidR="00171628" w:rsidRPr="00C56F0D" w:rsidRDefault="00171628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Профилактика Интернет -       зависимост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ком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</w:tr>
    </w:tbl>
    <w:p w:rsidR="00C56F0D" w:rsidRDefault="00C56F0D" w:rsidP="001716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F0D" w:rsidRDefault="00C56F0D" w:rsidP="001716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ы оценки результатов реализации программы: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1)Степень осознанности учащимися проблемы терроризма, экстремизма и его угрозы обществу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2)Степень определения возможности возникновения акта терроризма и умения правильного поведения в момент угрозы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3)Степень </w:t>
      </w:r>
      <w:proofErr w:type="gramStart"/>
      <w:r w:rsidRPr="00C56F0D">
        <w:rPr>
          <w:rFonts w:ascii="Times New Roman" w:hAnsi="Times New Roman" w:cs="Times New Roman"/>
          <w:color w:val="000000"/>
          <w:sz w:val="24"/>
          <w:szCs w:val="24"/>
        </w:rPr>
        <w:t>воспитанности  толерантности</w:t>
      </w:r>
      <w:proofErr w:type="gramEnd"/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 среди обучающихся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4)Степень постоянной личной </w:t>
      </w:r>
      <w:proofErr w:type="gramStart"/>
      <w:r w:rsidRPr="00C56F0D">
        <w:rPr>
          <w:rFonts w:ascii="Times New Roman" w:hAnsi="Times New Roman" w:cs="Times New Roman"/>
          <w:color w:val="000000"/>
          <w:sz w:val="24"/>
          <w:szCs w:val="24"/>
        </w:rPr>
        <w:t>ответственности  обучающихся</w:t>
      </w:r>
      <w:proofErr w:type="gramEnd"/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 и коллектива школы  в ходе учебно-воспитательного процесса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5)Степень внимания обучающихся и коллектива школы  к присутствию на территории ОУ  подозрительных предметов и посторонних лиц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6)Степень  готовности ОУ  к возможным проявлениям актов терроризма и экстремизма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7)Степень принятия мер на случай экстремальных ситуаций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F4266" w:rsidRPr="00C56F0D" w:rsidRDefault="005F4266">
      <w:pPr>
        <w:rPr>
          <w:rFonts w:ascii="Times New Roman" w:hAnsi="Times New Roman" w:cs="Times New Roman"/>
          <w:sz w:val="24"/>
          <w:szCs w:val="24"/>
        </w:rPr>
      </w:pPr>
    </w:p>
    <w:sectPr w:rsidR="005F4266" w:rsidRPr="00C56F0D" w:rsidSect="00887F71">
      <w:pgSz w:w="16838" w:h="11906" w:orient="landscape"/>
      <w:pgMar w:top="1701" w:right="1134" w:bottom="850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1628"/>
    <w:rsid w:val="00024944"/>
    <w:rsid w:val="0010593B"/>
    <w:rsid w:val="00171628"/>
    <w:rsid w:val="002D6A6A"/>
    <w:rsid w:val="004A36C1"/>
    <w:rsid w:val="005F4266"/>
    <w:rsid w:val="007202C1"/>
    <w:rsid w:val="00755CD4"/>
    <w:rsid w:val="007924CE"/>
    <w:rsid w:val="00887F71"/>
    <w:rsid w:val="00C56F0D"/>
    <w:rsid w:val="00E328D5"/>
    <w:rsid w:val="00E7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3E61"/>
  <w15:docId w15:val="{65BB0004-9D00-4A0E-81BD-AEB0ACC9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71628"/>
  </w:style>
  <w:style w:type="table" w:styleId="a4">
    <w:name w:val="Table Grid"/>
    <w:basedOn w:val="a1"/>
    <w:uiPriority w:val="59"/>
    <w:rsid w:val="00171628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98C9-8238-4059-8CCB-B13DF3C1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0</Words>
  <Characters>9690</Characters>
  <Application>Microsoft Office Word</Application>
  <DocSecurity>0</DocSecurity>
  <Lines>80</Lines>
  <Paragraphs>22</Paragraphs>
  <ScaleCrop>false</ScaleCrop>
  <Company>сош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СШ47</cp:lastModifiedBy>
  <cp:revision>10</cp:revision>
  <cp:lastPrinted>2021-02-02T04:42:00Z</cp:lastPrinted>
  <dcterms:created xsi:type="dcterms:W3CDTF">2017-11-14T07:08:00Z</dcterms:created>
  <dcterms:modified xsi:type="dcterms:W3CDTF">2021-09-29T06:26:00Z</dcterms:modified>
</cp:coreProperties>
</file>